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F55380" w:rsidP="007075F1">
            <w:pPr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отдельных постановлений Правительства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14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F55380" w:rsidRDefault="00576D34" w:rsidP="001214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380" w:rsidRDefault="00F55380" w:rsidP="001214DE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и силу постановлений Правительства Камчатского края по перечню согласно приложению к настоящему постановлению.</w:t>
      </w:r>
    </w:p>
    <w:p w:rsidR="00F55380" w:rsidRDefault="00F55380" w:rsidP="001214DE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55380" w:rsidRDefault="00F55380" w:rsidP="00F5538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14DE" w:rsidRDefault="001214DE" w:rsidP="00F5538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380" w:rsidRPr="00F55380" w:rsidRDefault="00F55380" w:rsidP="00F5538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F55380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F5538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5538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F55380" w:rsidRDefault="00F55380" w:rsidP="002C2B5A"/>
    <w:p w:rsidR="00F55380" w:rsidRDefault="00F55380" w:rsidP="002C2B5A"/>
    <w:p w:rsidR="00F55380" w:rsidRDefault="00F55380" w:rsidP="002C2B5A"/>
    <w:p w:rsidR="00F55380" w:rsidRDefault="00F55380" w:rsidP="002C2B5A"/>
    <w:p w:rsidR="00F55380" w:rsidRDefault="00F55380" w:rsidP="002C2B5A"/>
    <w:p w:rsidR="00F55380" w:rsidRDefault="00F55380" w:rsidP="002C2B5A"/>
    <w:p w:rsidR="00F55380" w:rsidRDefault="00F55380" w:rsidP="002C2B5A"/>
    <w:p w:rsidR="00F55380" w:rsidRDefault="00F55380" w:rsidP="00F5538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</w:t>
      </w:r>
      <w:bookmarkStart w:id="3" w:name="_GoBack"/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е к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ю Правительства Камчатского края</w:t>
      </w:r>
    </w:p>
    <w:p w:rsidR="00F55380" w:rsidRDefault="00F55380" w:rsidP="00F55380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:rsidR="00F55380" w:rsidRDefault="00F55380" w:rsidP="002C2B5A"/>
    <w:p w:rsidR="00F55380" w:rsidRDefault="00F55380" w:rsidP="002C2B5A"/>
    <w:p w:rsidR="00F55380" w:rsidRPr="00F55380" w:rsidRDefault="00F55380" w:rsidP="00F55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380">
        <w:rPr>
          <w:rFonts w:ascii="Times New Roman" w:hAnsi="Times New Roman" w:cs="Times New Roman"/>
          <w:sz w:val="28"/>
          <w:szCs w:val="28"/>
        </w:rPr>
        <w:t>Перечень</w:t>
      </w:r>
    </w:p>
    <w:p w:rsidR="00F55380" w:rsidRPr="00F55380" w:rsidRDefault="00F55380" w:rsidP="00F55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55380">
        <w:rPr>
          <w:rFonts w:ascii="Times New Roman" w:hAnsi="Times New Roman" w:cs="Times New Roman"/>
          <w:sz w:val="28"/>
          <w:szCs w:val="28"/>
        </w:rPr>
        <w:t>тративших силу постановлений Правительства Камчатского края</w:t>
      </w:r>
    </w:p>
    <w:p w:rsidR="00F55380" w:rsidRDefault="00F55380" w:rsidP="002C2B5A"/>
    <w:p w:rsidR="00F55380" w:rsidRPr="00C35F29" w:rsidRDefault="00F55380" w:rsidP="00C35F29">
      <w:pPr>
        <w:pStyle w:val="ad"/>
        <w:numPr>
          <w:ilvl w:val="0"/>
          <w:numId w:val="2"/>
        </w:numPr>
        <w:ind w:left="0" w:firstLine="709"/>
        <w:jc w:val="both"/>
      </w:pPr>
      <w:r w:rsidRPr="00C35F2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Постановление</w:t>
      </w:r>
      <w:r w:rsidRPr="00C35F29">
        <w:rPr>
          <w:rFonts w:ascii="Times New Roman" w:hAnsi="Times New Roman" w:cs="Times New Roman"/>
          <w:sz w:val="28"/>
          <w:szCs w:val="28"/>
        </w:rPr>
        <w:t> Губернатора </w:t>
      </w:r>
      <w:r w:rsidRPr="00C35F2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Камчатского</w:t>
      </w:r>
      <w:r w:rsidRPr="00C35F29">
        <w:rPr>
          <w:rFonts w:ascii="Times New Roman" w:hAnsi="Times New Roman" w:cs="Times New Roman"/>
          <w:sz w:val="28"/>
          <w:szCs w:val="28"/>
        </w:rPr>
        <w:t> </w:t>
      </w:r>
      <w:r w:rsidRPr="00C35F2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края</w:t>
      </w:r>
      <w:r w:rsidRPr="00C35F29">
        <w:rPr>
          <w:rFonts w:ascii="Times New Roman" w:hAnsi="Times New Roman" w:cs="Times New Roman"/>
          <w:sz w:val="28"/>
          <w:szCs w:val="28"/>
        </w:rPr>
        <w:t xml:space="preserve"> от </w:t>
      </w:r>
      <w:r w:rsidR="00C35F29"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01.2012 </w:t>
      </w:r>
      <w:r w:rsidR="00C35F2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35F29"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-П </w:t>
      </w:r>
      <w:r w:rsidR="00C35F2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35F29"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ложения о комиссии по рассмотрению вопросов </w:t>
      </w:r>
      <w:r w:rsidR="00C35F2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35F29"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>редоставления ежемесячных и единовременных денежных выплат спортсменам и их тренерам в Камчатском края</w:t>
      </w:r>
      <w:r w:rsidR="00C35F29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C35F29" w:rsidRPr="00F55380" w:rsidRDefault="00C35F29" w:rsidP="00C35F29">
      <w:pPr>
        <w:pStyle w:val="ad"/>
        <w:numPr>
          <w:ilvl w:val="0"/>
          <w:numId w:val="2"/>
        </w:numPr>
        <w:ind w:left="0" w:firstLine="709"/>
        <w:jc w:val="both"/>
      </w:pPr>
      <w:hyperlink r:id="rId9" w:anchor="/document/25927166/entry/11" w:history="1">
        <w:r w:rsidRPr="00F5538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F55380">
        <w:rPr>
          <w:rFonts w:ascii="Times New Roman" w:hAnsi="Times New Roman" w:cs="Times New Roman"/>
          <w:sz w:val="28"/>
          <w:szCs w:val="28"/>
        </w:rPr>
        <w:t xml:space="preserve"> Правительства Камчатского края о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02.20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F55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F55380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постановление Правительства Камчатского края от 12.01.201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-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ложения о комиссии по рассмотрению вопросов предоставления ежемесячных и единовременных денежных выплат спортсменам и их тренерам в Камчатском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55380" w:rsidRPr="00F55380" w:rsidRDefault="00F55380" w:rsidP="00F55380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anchor="/document/25927166/entry/11" w:history="1">
        <w:r w:rsidRPr="00F5538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F55380">
        <w:rPr>
          <w:rFonts w:ascii="Times New Roman" w:hAnsi="Times New Roman" w:cs="Times New Roman"/>
          <w:sz w:val="28"/>
          <w:szCs w:val="28"/>
        </w:rPr>
        <w:t xml:space="preserve"> Правительства Камчатского края от </w:t>
      </w:r>
      <w:r w:rsidR="00C35F29">
        <w:rPr>
          <w:rFonts w:ascii="Times New Roman" w:hAnsi="Times New Roman" w:cs="Times New Roman"/>
          <w:sz w:val="28"/>
          <w:szCs w:val="28"/>
        </w:rPr>
        <w:t xml:space="preserve">24.02.2014 </w:t>
      </w:r>
      <w:r w:rsidR="00C35F29">
        <w:rPr>
          <w:rFonts w:ascii="Times New Roman" w:hAnsi="Times New Roman" w:cs="Times New Roman"/>
          <w:sz w:val="28"/>
          <w:szCs w:val="28"/>
        </w:rPr>
        <w:br/>
        <w:t>№</w:t>
      </w:r>
      <w:r w:rsidRPr="00F55380">
        <w:rPr>
          <w:rFonts w:ascii="Times New Roman" w:hAnsi="Times New Roman" w:cs="Times New Roman"/>
          <w:sz w:val="28"/>
          <w:szCs w:val="28"/>
        </w:rPr>
        <w:t xml:space="preserve"> 102-П </w:t>
      </w:r>
      <w:r w:rsidR="00C35F2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постановление Правительства Камчатского края от 12.01.2012 </w:t>
      </w:r>
      <w:r w:rsidR="00C35F2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-П </w:t>
      </w:r>
      <w:r w:rsidR="00C35F2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ложения о комиссии по рассмотрению вопросов предоставления ежемесячных и единовременных денежных выплат спортсменам и их тренерам в Камчатском края</w:t>
      </w:r>
      <w:r w:rsidR="00C35F29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F55380" w:rsidRPr="00F55380" w:rsidRDefault="00F55380" w:rsidP="00F55380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0E9D3"/>
        </w:rPr>
      </w:pPr>
      <w:hyperlink r:id="rId11" w:anchor="/document/45578084/entry/12" w:history="1">
        <w:r w:rsidRPr="00F5538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F55380">
        <w:rPr>
          <w:rFonts w:ascii="Times New Roman" w:hAnsi="Times New Roman" w:cs="Times New Roman"/>
          <w:sz w:val="28"/>
          <w:szCs w:val="28"/>
        </w:rPr>
        <w:t xml:space="preserve"> Правительства Камчатского края от </w:t>
      </w:r>
      <w:r w:rsidR="00C35F29">
        <w:rPr>
          <w:rFonts w:ascii="Times New Roman" w:hAnsi="Times New Roman" w:cs="Times New Roman"/>
          <w:sz w:val="28"/>
          <w:szCs w:val="28"/>
        </w:rPr>
        <w:t>08.05.</w:t>
      </w:r>
      <w:r w:rsidRPr="00F55380">
        <w:rPr>
          <w:rFonts w:ascii="Times New Roman" w:hAnsi="Times New Roman" w:cs="Times New Roman"/>
          <w:sz w:val="28"/>
          <w:szCs w:val="28"/>
        </w:rPr>
        <w:t xml:space="preserve">2019 </w:t>
      </w:r>
      <w:r w:rsidR="00C35F29">
        <w:rPr>
          <w:rFonts w:ascii="Times New Roman" w:hAnsi="Times New Roman" w:cs="Times New Roman"/>
          <w:sz w:val="28"/>
          <w:szCs w:val="28"/>
        </w:rPr>
        <w:br/>
        <w:t>№</w:t>
      </w:r>
      <w:r w:rsidRPr="00F55380">
        <w:rPr>
          <w:rFonts w:ascii="Times New Roman" w:hAnsi="Times New Roman" w:cs="Times New Roman"/>
          <w:sz w:val="28"/>
          <w:szCs w:val="28"/>
        </w:rPr>
        <w:t xml:space="preserve"> 201-П</w:t>
      </w:r>
      <w:r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5F2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постановление Правительства Камчатского края от 12.01.2012 </w:t>
      </w:r>
      <w:r w:rsidR="00C35F2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-П </w:t>
      </w:r>
      <w:r w:rsidR="00C35F2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ложения о комиссии по рассмотрению вопросов предоставления ежемесячных и единовременных денежных выплат спортсменам и их тренерам в Камчатском края</w:t>
      </w:r>
      <w:r w:rsidR="00C35F29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F55380" w:rsidRPr="00F55380" w:rsidRDefault="00F55380" w:rsidP="00F55380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2" w:anchor="/document/74042550/entry/1" w:history="1">
        <w:r w:rsidRPr="00F5538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F55380">
        <w:rPr>
          <w:rFonts w:ascii="Times New Roman" w:hAnsi="Times New Roman" w:cs="Times New Roman"/>
          <w:sz w:val="28"/>
          <w:szCs w:val="28"/>
        </w:rPr>
        <w:t xml:space="preserve"> Правительства Камчатского края от </w:t>
      </w:r>
      <w:r w:rsidR="00C35F29">
        <w:rPr>
          <w:rFonts w:ascii="Times New Roman" w:hAnsi="Times New Roman" w:cs="Times New Roman"/>
          <w:sz w:val="28"/>
          <w:szCs w:val="28"/>
        </w:rPr>
        <w:t>18.05.</w:t>
      </w:r>
      <w:r w:rsidRPr="00F55380">
        <w:rPr>
          <w:rFonts w:ascii="Times New Roman" w:hAnsi="Times New Roman" w:cs="Times New Roman"/>
          <w:sz w:val="28"/>
          <w:szCs w:val="28"/>
        </w:rPr>
        <w:t xml:space="preserve">2020 </w:t>
      </w:r>
      <w:r w:rsidR="00C35F29">
        <w:rPr>
          <w:rFonts w:ascii="Times New Roman" w:hAnsi="Times New Roman" w:cs="Times New Roman"/>
          <w:sz w:val="28"/>
          <w:szCs w:val="28"/>
        </w:rPr>
        <w:t>№</w:t>
      </w:r>
      <w:r w:rsidRPr="00F55380">
        <w:rPr>
          <w:rFonts w:ascii="Times New Roman" w:hAnsi="Times New Roman" w:cs="Times New Roman"/>
          <w:sz w:val="28"/>
          <w:szCs w:val="28"/>
        </w:rPr>
        <w:t> 200-П</w:t>
      </w:r>
      <w:r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5F2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постановление Правительства Камчатского края от 12.01.2012 </w:t>
      </w:r>
      <w:r w:rsidR="00C35F2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-П </w:t>
      </w:r>
      <w:r w:rsidR="00C35F2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5538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ложения о комиссии по рассмотрению вопросов предоставления ежемесячных и единовременных денежных выплат спортсменам и их тренерам в Камчатском края</w:t>
      </w:r>
      <w:r w:rsidR="00C35F2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55380" w:rsidRPr="00F55380" w:rsidRDefault="00F55380" w:rsidP="00F55380">
      <w:pPr>
        <w:ind w:firstLine="709"/>
      </w:pPr>
    </w:p>
    <w:sectPr w:rsidR="00F55380" w:rsidRPr="00F55380" w:rsidSect="00F553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FE" w:rsidRDefault="007B58FE" w:rsidP="0031799B">
      <w:pPr>
        <w:spacing w:after="0" w:line="240" w:lineRule="auto"/>
      </w:pPr>
      <w:r>
        <w:separator/>
      </w:r>
    </w:p>
  </w:endnote>
  <w:endnote w:type="continuationSeparator" w:id="0">
    <w:p w:rsidR="007B58FE" w:rsidRDefault="007B58F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FE" w:rsidRDefault="007B58FE" w:rsidP="0031799B">
      <w:pPr>
        <w:spacing w:after="0" w:line="240" w:lineRule="auto"/>
      </w:pPr>
      <w:r>
        <w:separator/>
      </w:r>
    </w:p>
  </w:footnote>
  <w:footnote w:type="continuationSeparator" w:id="0">
    <w:p w:rsidR="007B58FE" w:rsidRDefault="007B58F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52839"/>
    <w:multiLevelType w:val="hybridMultilevel"/>
    <w:tmpl w:val="2AC8A750"/>
    <w:lvl w:ilvl="0" w:tplc="509020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521B5"/>
    <w:multiLevelType w:val="hybridMultilevel"/>
    <w:tmpl w:val="61C8C4B2"/>
    <w:lvl w:ilvl="0" w:tplc="3524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14DE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075F1"/>
    <w:rsid w:val="00725A0F"/>
    <w:rsid w:val="0074156B"/>
    <w:rsid w:val="00744B7F"/>
    <w:rsid w:val="00796B9B"/>
    <w:rsid w:val="007B3851"/>
    <w:rsid w:val="007B58FE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5F29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55380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F90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55380"/>
    <w:pPr>
      <w:ind w:left="720"/>
      <w:contextualSpacing/>
    </w:pPr>
  </w:style>
  <w:style w:type="character" w:styleId="ae">
    <w:name w:val="Emphasis"/>
    <w:basedOn w:val="a0"/>
    <w:uiPriority w:val="20"/>
    <w:qFormat/>
    <w:rsid w:val="00F553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173-0A71-4295-BEC4-E4AF845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лянина Ольга Николаевна</cp:lastModifiedBy>
  <cp:revision>3</cp:revision>
  <cp:lastPrinted>2021-10-13T05:03:00Z</cp:lastPrinted>
  <dcterms:created xsi:type="dcterms:W3CDTF">2022-06-10T04:57:00Z</dcterms:created>
  <dcterms:modified xsi:type="dcterms:W3CDTF">2022-06-10T04:58:00Z</dcterms:modified>
</cp:coreProperties>
</file>